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A34" w:rsidRPr="00A30EB1" w:rsidRDefault="00097A34" w:rsidP="00097A34">
      <w:pPr>
        <w:spacing w:before="120" w:after="120"/>
        <w:rPr>
          <w:i/>
        </w:rPr>
      </w:pPr>
      <w:r w:rsidRPr="00A30EB1">
        <w:rPr>
          <w:i/>
        </w:rPr>
        <w:t xml:space="preserve">Jméno, příjmení </w:t>
      </w:r>
      <w:r>
        <w:rPr>
          <w:i/>
        </w:rPr>
        <w:t xml:space="preserve">žadatele </w:t>
      </w:r>
      <w:r>
        <w:rPr>
          <w:i/>
        </w:rPr>
        <w:br/>
        <w:t>(zákonného zástupce):</w:t>
      </w:r>
    </w:p>
    <w:p w:rsidR="00097A34" w:rsidRPr="00A30EB1" w:rsidRDefault="00097A34" w:rsidP="00097A34">
      <w:pPr>
        <w:spacing w:before="120" w:after="120"/>
        <w:rPr>
          <w:i/>
        </w:rPr>
      </w:pPr>
      <w:r w:rsidRPr="00A30EB1">
        <w:rPr>
          <w:i/>
        </w:rPr>
        <w:t xml:space="preserve">Ulice včetně č.p.: </w:t>
      </w:r>
      <w:r w:rsidRPr="00A30EB1">
        <w:rPr>
          <w:i/>
        </w:rPr>
        <w:tab/>
      </w:r>
      <w:r w:rsidRPr="00A30EB1">
        <w:rPr>
          <w:i/>
        </w:rPr>
        <w:tab/>
      </w:r>
    </w:p>
    <w:p w:rsidR="00097A34" w:rsidRPr="00A30EB1" w:rsidRDefault="00097A34" w:rsidP="00097A34">
      <w:pPr>
        <w:spacing w:before="120" w:after="120"/>
        <w:rPr>
          <w:i/>
        </w:rPr>
      </w:pPr>
      <w:r w:rsidRPr="00A30EB1">
        <w:rPr>
          <w:i/>
        </w:rPr>
        <w:t>Město:</w:t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</w:p>
    <w:p w:rsidR="00097A34" w:rsidRPr="00A30EB1" w:rsidRDefault="00097A34" w:rsidP="00097A34">
      <w:pPr>
        <w:spacing w:before="120" w:after="120"/>
        <w:rPr>
          <w:i/>
          <w:color w:val="000000"/>
        </w:rPr>
      </w:pPr>
      <w:r w:rsidRPr="00A30EB1">
        <w:rPr>
          <w:i/>
          <w:color w:val="000000"/>
        </w:rPr>
        <w:t>PSČ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:rsidR="00097A34" w:rsidRPr="00A30EB1" w:rsidRDefault="00097A34" w:rsidP="00097A34">
      <w:pPr>
        <w:spacing w:before="120" w:after="120"/>
        <w:rPr>
          <w:i/>
          <w:color w:val="000000"/>
        </w:rPr>
      </w:pPr>
      <w:r w:rsidRPr="00A30EB1">
        <w:rPr>
          <w:i/>
          <w:color w:val="000000"/>
        </w:rPr>
        <w:t>telefon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:rsidR="00097A34" w:rsidRDefault="00097A34" w:rsidP="00097A34"/>
    <w:p w:rsidR="00097A34" w:rsidRDefault="00097A34" w:rsidP="00097A34"/>
    <w:p w:rsidR="00097A34" w:rsidRPr="00A30EB1" w:rsidRDefault="00097A34" w:rsidP="00097A34">
      <w:pPr>
        <w:spacing w:before="120" w:after="120"/>
      </w:pPr>
      <w:r>
        <w:t>SPŠ</w:t>
      </w:r>
      <w:r w:rsidRPr="00A30EB1">
        <w:t xml:space="preserve"> strojní a elektrotechnická, České Budějovice, Dukelská 13</w:t>
      </w:r>
    </w:p>
    <w:p w:rsidR="00097A34" w:rsidRPr="0034686D" w:rsidRDefault="0034686D" w:rsidP="0034686D">
      <w:bookmarkStart w:id="0" w:name="_GoBack"/>
      <w:r w:rsidRPr="0034686D">
        <w:t>Mgr. Jaroslav Koreš, Ph.D.</w:t>
      </w:r>
    </w:p>
    <w:bookmarkEnd w:id="0"/>
    <w:p w:rsidR="00097A34" w:rsidRPr="00A30EB1" w:rsidRDefault="00097A34" w:rsidP="00097A34">
      <w:pPr>
        <w:spacing w:before="120" w:after="120"/>
        <w:rPr>
          <w:bCs/>
        </w:rPr>
      </w:pPr>
      <w:r>
        <w:rPr>
          <w:bCs/>
        </w:rPr>
        <w:t>Dukelská 260/13</w:t>
      </w:r>
    </w:p>
    <w:p w:rsidR="00097A34" w:rsidRPr="00A30EB1" w:rsidRDefault="00097A34" w:rsidP="00097A34">
      <w:pPr>
        <w:spacing w:before="120" w:after="120"/>
      </w:pPr>
      <w:r w:rsidRPr="00A30EB1">
        <w:rPr>
          <w:bCs/>
        </w:rPr>
        <w:t>371 45 České Budějovice</w:t>
      </w:r>
    </w:p>
    <w:p w:rsidR="00097A34" w:rsidRDefault="00097A34" w:rsidP="00097A34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302331" w:rsidP="00B205D1">
      <w:pPr>
        <w:rPr>
          <w:b/>
        </w:rPr>
      </w:pPr>
      <w:r>
        <w:rPr>
          <w:b/>
        </w:rPr>
        <w:t xml:space="preserve">Žádost </w:t>
      </w:r>
      <w:r w:rsidR="006F206D" w:rsidRPr="00B205D1">
        <w:rPr>
          <w:b/>
        </w:rPr>
        <w:t xml:space="preserve">o </w:t>
      </w:r>
      <w:r w:rsidR="00F6645A">
        <w:rPr>
          <w:b/>
        </w:rPr>
        <w:t xml:space="preserve">uvolnění z vyučování </w:t>
      </w:r>
      <w:r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>Vážený pane řediteli,</w:t>
      </w:r>
    </w:p>
    <w:p w:rsidR="00B205D1" w:rsidRDefault="00B205D1" w:rsidP="00B205D1"/>
    <w:p w:rsidR="00E437E9" w:rsidRPr="00F74881" w:rsidRDefault="00F6645A" w:rsidP="00B205D1">
      <w:r>
        <w:t>tímto Vás</w:t>
      </w:r>
      <w:r w:rsidR="00E437E9">
        <w:t xml:space="preserve"> </w:t>
      </w:r>
      <w:r>
        <w:t>žádám o uvolnění z vyučování</w:t>
      </w:r>
      <w:r w:rsidR="006F206D">
        <w:t xml:space="preserve"> pro mou dceru/mého syna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</w:t>
      </w:r>
      <w:r w:rsidR="00107802">
        <w:t xml:space="preserve">na </w:t>
      </w:r>
      <w:r w:rsidR="00097A34">
        <w:t>SPŠ strojní a elektrotechnické</w:t>
      </w:r>
      <w:r w:rsidR="00097A34" w:rsidRPr="00A30EB1">
        <w:t>, České Budějovice, Dukelská 13</w:t>
      </w:r>
      <w:r w:rsidR="00107802">
        <w:t xml:space="preserve"> </w:t>
      </w:r>
      <w:r>
        <w:t>z</w:t>
      </w:r>
      <w:r w:rsidR="00107802">
        <w:t xml:space="preserve"> </w:t>
      </w:r>
      <w:r w:rsidR="00107802">
        <w:rPr>
          <w:i/>
        </w:rPr>
        <w:t>(</w:t>
      </w:r>
      <w:r w:rsidR="00DD300C">
        <w:rPr>
          <w:i/>
        </w:rPr>
        <w:t>třída</w:t>
      </w:r>
      <w:r w:rsidRPr="00F6645A">
        <w:rPr>
          <w:i/>
        </w:rPr>
        <w:t xml:space="preserve">), </w:t>
      </w:r>
      <w:r w:rsidRPr="00F6645A">
        <w:t>třídní učite</w:t>
      </w:r>
      <w:r w:rsidR="00AE1363">
        <w:t>l</w:t>
      </w:r>
      <w:r w:rsidRPr="00F6645A">
        <w:t>(</w:t>
      </w:r>
      <w:proofErr w:type="spellStart"/>
      <w:r w:rsidRPr="00F6645A">
        <w:t>ka</w:t>
      </w:r>
      <w:proofErr w:type="spellEnd"/>
      <w:r w:rsidRPr="00F6645A">
        <w:t>)</w:t>
      </w:r>
      <w:r>
        <w:rPr>
          <w:i/>
        </w:rPr>
        <w:t xml:space="preserve"> (uveďte jméno třídního učitele)</w:t>
      </w:r>
      <w:r w:rsidR="008777EA">
        <w:rPr>
          <w:i/>
        </w:rPr>
        <w:t xml:space="preserve"> </w:t>
      </w:r>
      <w:r w:rsidR="00A91C1F">
        <w:t>v</w:t>
      </w:r>
      <w:r>
        <w:t xml:space="preserve"> termínu od </w:t>
      </w:r>
      <w:r w:rsidRPr="00F6645A">
        <w:rPr>
          <w:i/>
        </w:rPr>
        <w:t>(uveďte datum)</w:t>
      </w:r>
      <w:r>
        <w:t xml:space="preserve"> do </w:t>
      </w:r>
      <w:r w:rsidRPr="00F6645A">
        <w:rPr>
          <w:i/>
        </w:rPr>
        <w:t>(uveďte datum)</w:t>
      </w:r>
      <w:r>
        <w:rPr>
          <w:i/>
        </w:rPr>
        <w:t>.</w:t>
      </w:r>
      <w:r w:rsidR="0038668D">
        <w:t xml:space="preserve">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00F00" w:rsidP="00B205D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2.85pt;margin-top:12.45pt;width:502.5pt;height:0;z-index:1" o:connectortype="straight"/>
        </w:pict>
      </w:r>
    </w:p>
    <w:p w:rsidR="00F6645A" w:rsidRPr="00F6645A" w:rsidRDefault="00F6645A" w:rsidP="00F6645A">
      <w:pPr>
        <w:rPr>
          <w:i/>
        </w:rPr>
      </w:pPr>
      <w:r>
        <w:rPr>
          <w:i/>
        </w:rPr>
        <w:t>(Vyplní škola)</w:t>
      </w:r>
    </w:p>
    <w:p w:rsidR="00F6645A" w:rsidRDefault="00F6645A" w:rsidP="00F6645A">
      <w:r>
        <w:t>Vyjádření třídního učitele:</w:t>
      </w:r>
    </w:p>
    <w:p w:rsidR="00F6645A" w:rsidRDefault="00F6645A" w:rsidP="00F6645A"/>
    <w:p w:rsidR="00F6645A" w:rsidRDefault="00F6645A" w:rsidP="00F6645A"/>
    <w:p w:rsidR="00F6645A" w:rsidRDefault="00F6645A" w:rsidP="00F6645A"/>
    <w:p w:rsidR="00F6645A" w:rsidRDefault="00F6645A" w:rsidP="00F6645A"/>
    <w:p w:rsidR="00F6645A" w:rsidRDefault="00F6645A" w:rsidP="00F6645A">
      <w:r>
        <w:t xml:space="preserve">Vyjádření ředitele školy: </w:t>
      </w:r>
    </w:p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F00" w:rsidRDefault="00B00F00" w:rsidP="00C627A2">
      <w:r>
        <w:separator/>
      </w:r>
    </w:p>
  </w:endnote>
  <w:endnote w:type="continuationSeparator" w:id="0">
    <w:p w:rsidR="00B00F00" w:rsidRDefault="00B00F00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F00" w:rsidRDefault="00B00F00" w:rsidP="00C627A2">
      <w:r>
        <w:separator/>
      </w:r>
    </w:p>
  </w:footnote>
  <w:footnote w:type="continuationSeparator" w:id="0">
    <w:p w:rsidR="00B00F00" w:rsidRDefault="00B00F00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5D1"/>
    <w:rsid w:val="00002568"/>
    <w:rsid w:val="0003628B"/>
    <w:rsid w:val="0005203E"/>
    <w:rsid w:val="00097A34"/>
    <w:rsid w:val="000F557A"/>
    <w:rsid w:val="00107802"/>
    <w:rsid w:val="00183F48"/>
    <w:rsid w:val="001D2C3B"/>
    <w:rsid w:val="00302331"/>
    <w:rsid w:val="0034686D"/>
    <w:rsid w:val="00376255"/>
    <w:rsid w:val="00376C6E"/>
    <w:rsid w:val="0038668D"/>
    <w:rsid w:val="003F2C43"/>
    <w:rsid w:val="0040538C"/>
    <w:rsid w:val="00465726"/>
    <w:rsid w:val="004E6525"/>
    <w:rsid w:val="00624B7F"/>
    <w:rsid w:val="006D39FA"/>
    <w:rsid w:val="006E77E5"/>
    <w:rsid w:val="006F206D"/>
    <w:rsid w:val="007304AF"/>
    <w:rsid w:val="00732F93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C4C3E"/>
    <w:rsid w:val="00A03778"/>
    <w:rsid w:val="00A05894"/>
    <w:rsid w:val="00A12A4E"/>
    <w:rsid w:val="00A83C2E"/>
    <w:rsid w:val="00A91C1F"/>
    <w:rsid w:val="00AE1363"/>
    <w:rsid w:val="00AF00D3"/>
    <w:rsid w:val="00B00F00"/>
    <w:rsid w:val="00B205D1"/>
    <w:rsid w:val="00B21980"/>
    <w:rsid w:val="00BF3575"/>
    <w:rsid w:val="00BF4B07"/>
    <w:rsid w:val="00C627A2"/>
    <w:rsid w:val="00C80D14"/>
    <w:rsid w:val="00CA37AA"/>
    <w:rsid w:val="00CE6F8C"/>
    <w:rsid w:val="00DD300C"/>
    <w:rsid w:val="00E26BFA"/>
    <w:rsid w:val="00E31C2E"/>
    <w:rsid w:val="00E437E9"/>
    <w:rsid w:val="00EF0801"/>
    <w:rsid w:val="00F10C47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79066FD2-D398-4995-AFF5-31277B93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7F16-F0DF-4B4B-977F-A4A3A1F9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Filip Pýcha</cp:lastModifiedBy>
  <cp:revision>7</cp:revision>
  <cp:lastPrinted>2008-07-01T08:17:00Z</cp:lastPrinted>
  <dcterms:created xsi:type="dcterms:W3CDTF">2014-08-31T17:59:00Z</dcterms:created>
  <dcterms:modified xsi:type="dcterms:W3CDTF">2018-10-15T18:41:00Z</dcterms:modified>
</cp:coreProperties>
</file>